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7" w:rsidRDefault="00466727" w:rsidP="003A4444">
      <w:pPr>
        <w:pStyle w:val="Bezodstpw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088</wp:posOffset>
            </wp:positionH>
            <wp:positionV relativeFrom="paragraph">
              <wp:posOffset>-616766</wp:posOffset>
            </wp:positionV>
            <wp:extent cx="6153150" cy="740229"/>
            <wp:effectExtent l="19050" t="0" r="0" b="0"/>
            <wp:wrapNone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lang w:eastAsia="pl-PL"/>
        </w:rPr>
        <w:br/>
      </w:r>
    </w:p>
    <w:p w:rsidR="00466727" w:rsidRDefault="00466727" w:rsidP="003A4444">
      <w:pPr>
        <w:pStyle w:val="Bezodstpw"/>
        <w:rPr>
          <w:rFonts w:eastAsia="Times New Roman"/>
          <w:b/>
          <w:bCs/>
          <w:lang w:eastAsia="pl-PL"/>
        </w:rPr>
      </w:pPr>
    </w:p>
    <w:p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  <w:i/>
        </w:rPr>
      </w:pPr>
    </w:p>
    <w:p w:rsidR="00CD4D3C" w:rsidRPr="00C27CAE" w:rsidRDefault="00CD4D3C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2"/>
          <w:szCs w:val="24"/>
        </w:rPr>
      </w:pPr>
    </w:p>
    <w:p w:rsidR="007D330B" w:rsidRPr="00117AD2" w:rsidRDefault="00C27CAE" w:rsidP="007D330B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D330B"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>Ja</w:t>
      </w:r>
      <w:bookmarkStart w:id="0" w:name="Tekst323"/>
      <w:r w:rsidR="00DA462C">
        <w:rPr>
          <w:rFonts w:ascii="Times New Roman" w:hAnsi="Times New Roman"/>
          <w:sz w:val="27"/>
          <w:szCs w:val="27"/>
        </w:rPr>
        <w:fldChar w:fldCharType="begin">
          <w:ffData>
            <w:name w:val="Tekst323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7"/>
          <w:szCs w:val="27"/>
        </w:rPr>
        <w:instrText xml:space="preserve"> FORMTEXT </w:instrText>
      </w:r>
      <w:r w:rsidR="00DA462C">
        <w:rPr>
          <w:rFonts w:ascii="Times New Roman" w:hAnsi="Times New Roman"/>
          <w:sz w:val="27"/>
          <w:szCs w:val="27"/>
        </w:rPr>
      </w:r>
      <w:r w:rsidR="00DA462C">
        <w:rPr>
          <w:rFonts w:ascii="Times New Roman" w:hAnsi="Times New Roman"/>
          <w:sz w:val="27"/>
          <w:szCs w:val="27"/>
        </w:rPr>
        <w:fldChar w:fldCharType="separate"/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 w:rsidR="00DA462C">
        <w:rPr>
          <w:rFonts w:ascii="Times New Roman" w:hAnsi="Times New Roman"/>
          <w:sz w:val="27"/>
          <w:szCs w:val="27"/>
        </w:rPr>
        <w:fldChar w:fldCharType="end"/>
      </w:r>
      <w:bookmarkEnd w:id="0"/>
    </w:p>
    <w:p w:rsidR="007D330B" w:rsidRPr="00117AD2" w:rsidRDefault="00786717" w:rsidP="007D330B">
      <w:pPr>
        <w:spacing w:after="0" w:line="240" w:lineRule="auto"/>
        <w:ind w:left="2123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</w:t>
      </w:r>
      <w:r w:rsidR="007D330B" w:rsidRPr="00117AD2">
        <w:rPr>
          <w:rFonts w:ascii="Times New Roman" w:hAnsi="Times New Roman"/>
          <w:sz w:val="20"/>
          <w:szCs w:val="20"/>
        </w:rPr>
        <w:t>)</w:t>
      </w:r>
    </w:p>
    <w:p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legitymujący się dowodem osobistym seria </w:t>
      </w:r>
      <w:bookmarkStart w:id="1" w:name="Tekst324"/>
      <w:r w:rsidR="00DA462C"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4"/>
            <w:enabled/>
            <w:calcOnExit w:val="0"/>
            <w:textInput>
              <w:maxLength w:val="3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="00DA462C" w:rsidRPr="00D22FBA">
        <w:rPr>
          <w:rFonts w:ascii="Times New Roman" w:hAnsi="Times New Roman"/>
          <w:sz w:val="24"/>
          <w:szCs w:val="24"/>
        </w:rPr>
      </w:r>
      <w:r w:rsidR="00DA462C"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="00DA462C" w:rsidRPr="00D22FBA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117AD2">
        <w:rPr>
          <w:rFonts w:ascii="Times New Roman" w:hAnsi="Times New Roman"/>
          <w:sz w:val="24"/>
          <w:szCs w:val="24"/>
        </w:rPr>
        <w:t>nr</w:t>
      </w:r>
      <w:bookmarkStart w:id="2" w:name="Tekst325"/>
      <w:r w:rsidR="00DA462C"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5"/>
            <w:enabled/>
            <w:calcOnExit w:val="0"/>
            <w:textInput>
              <w:maxLength w:val="6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="00DA462C" w:rsidRPr="00D22FBA">
        <w:rPr>
          <w:rFonts w:ascii="Times New Roman" w:hAnsi="Times New Roman"/>
          <w:sz w:val="24"/>
          <w:szCs w:val="24"/>
        </w:rPr>
      </w:r>
      <w:r w:rsidR="00DA462C"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="00DA462C" w:rsidRPr="00D22FBA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danym przez </w:t>
      </w:r>
      <w:bookmarkStart w:id="3" w:name="Tekst326"/>
      <w:r w:rsidR="00DA462C"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6"/>
            <w:enabled/>
            <w:calcOnExit w:val="0"/>
            <w:textInput>
              <w:maxLength w:val="50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="00DA462C" w:rsidRPr="00D22FBA">
        <w:rPr>
          <w:rFonts w:ascii="Times New Roman" w:hAnsi="Times New Roman"/>
          <w:sz w:val="24"/>
          <w:szCs w:val="24"/>
        </w:rPr>
      </w:r>
      <w:r w:rsidR="00DA462C"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="00DA462C" w:rsidRPr="00D22FBA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rażam zgodę na zawarcie niniejszej umowy przez </w:t>
      </w:r>
      <w:bookmarkStart w:id="4" w:name="Wybór46"/>
      <w:r w:rsidR="00DA462C"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F57778">
        <w:rPr>
          <w:rFonts w:ascii="Times New Roman" w:eastAsia="MS Gothic" w:hAnsi="Times New Roman"/>
          <w:sz w:val="24"/>
          <w:szCs w:val="24"/>
        </w:rPr>
      </w:r>
      <w:r w:rsidR="00F57778">
        <w:rPr>
          <w:rFonts w:ascii="Times New Roman" w:eastAsia="MS Gothic" w:hAnsi="Times New Roman"/>
          <w:sz w:val="24"/>
          <w:szCs w:val="24"/>
        </w:rPr>
        <w:fldChar w:fldCharType="separate"/>
      </w:r>
      <w:r w:rsidR="00DA462C"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4"/>
      <w:r w:rsidR="00786717">
        <w:rPr>
          <w:rFonts w:ascii="Times New Roman" w:hAnsi="Times New Roman"/>
          <w:sz w:val="24"/>
          <w:szCs w:val="24"/>
        </w:rPr>
        <w:t>męża</w:t>
      </w:r>
      <w:r w:rsidRPr="00117AD2">
        <w:rPr>
          <w:rFonts w:ascii="Times New Roman" w:hAnsi="Times New Roman"/>
          <w:sz w:val="24"/>
          <w:szCs w:val="24"/>
        </w:rPr>
        <w:t>/</w:t>
      </w:r>
      <w:bookmarkStart w:id="5" w:name="Wybór47"/>
      <w:r w:rsidR="00DA462C"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F57778">
        <w:rPr>
          <w:rFonts w:ascii="Times New Roman" w:eastAsia="MS Gothic" w:hAnsi="Times New Roman"/>
          <w:sz w:val="24"/>
          <w:szCs w:val="24"/>
        </w:rPr>
      </w:r>
      <w:r w:rsidR="00F57778">
        <w:rPr>
          <w:rFonts w:ascii="Times New Roman" w:eastAsia="MS Gothic" w:hAnsi="Times New Roman"/>
          <w:sz w:val="24"/>
          <w:szCs w:val="24"/>
        </w:rPr>
        <w:fldChar w:fldCharType="separate"/>
      </w:r>
      <w:r w:rsidR="00DA462C"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5"/>
      <w:r w:rsidR="00111BD5">
        <w:rPr>
          <w:rFonts w:ascii="Times New Roman" w:hAnsi="Times New Roman"/>
          <w:sz w:val="24"/>
          <w:szCs w:val="24"/>
        </w:rPr>
        <w:t>żonę</w:t>
      </w:r>
      <w:r w:rsidRPr="00117AD2">
        <w:rPr>
          <w:rFonts w:ascii="Times New Roman" w:hAnsi="Times New Roman"/>
          <w:sz w:val="24"/>
          <w:szCs w:val="24"/>
        </w:rPr>
        <w:t>*</w:t>
      </w:r>
    </w:p>
    <w:bookmarkStart w:id="6" w:name="Tekst327"/>
    <w:p w:rsidR="007D330B" w:rsidRDefault="00DA462C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7"/>
            <w:enabled/>
            <w:calcOnExit w:val="0"/>
            <w:textInput>
              <w:maxLength w:val="50"/>
            </w:textInput>
          </w:ffData>
        </w:fldChar>
      </w:r>
      <w:r w:rsidR="007D330B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7D330B" w:rsidRPr="00117AD2" w:rsidRDefault="00354AC3" w:rsidP="007D330B">
      <w:pPr>
        <w:spacing w:before="100" w:beforeAutospacing="1"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imię i nazwisko współmałżonka</w:t>
      </w:r>
      <w:r w:rsidR="007D330B" w:rsidRPr="00117AD2">
        <w:rPr>
          <w:rFonts w:ascii="Times New Roman" w:hAnsi="Times New Roman"/>
          <w:sz w:val="16"/>
          <w:szCs w:val="16"/>
        </w:rPr>
        <w:t>)</w:t>
      </w:r>
    </w:p>
    <w:p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Pr="00C27CAE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12"/>
          <w:szCs w:val="24"/>
        </w:rPr>
      </w:pPr>
    </w:p>
    <w:p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Default="007D330B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</w:t>
      </w:r>
    </w:p>
    <w:p w:rsidR="007D330B" w:rsidRPr="00117AD2" w:rsidRDefault="00354AC3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</w:t>
      </w:r>
      <w:r w:rsidR="007D330B" w:rsidRPr="00117AD2">
        <w:rPr>
          <w:rFonts w:ascii="Times New Roman" w:hAnsi="Times New Roman"/>
          <w:sz w:val="18"/>
          <w:szCs w:val="18"/>
        </w:rPr>
        <w:t>podpis</w:t>
      </w:r>
      <w:r w:rsidR="007D330B">
        <w:rPr>
          <w:rFonts w:ascii="Times New Roman" w:hAnsi="Times New Roman"/>
          <w:sz w:val="18"/>
          <w:szCs w:val="18"/>
        </w:rPr>
        <w:t xml:space="preserve"> współmałżonka</w:t>
      </w:r>
      <w:r w:rsidR="007D330B" w:rsidRPr="00117AD2">
        <w:rPr>
          <w:rFonts w:ascii="Times New Roman" w:hAnsi="Times New Roman"/>
          <w:sz w:val="18"/>
          <w:szCs w:val="18"/>
        </w:rPr>
        <w:t>)</w:t>
      </w:r>
    </w:p>
    <w:p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b/>
          <w:bCs/>
          <w:sz w:val="24"/>
          <w:szCs w:val="24"/>
        </w:rPr>
        <w:t>Podpis współmałżonka złożony został w mojej obecności</w:t>
      </w:r>
    </w:p>
    <w:p w:rsidR="007D330B" w:rsidRPr="00117AD2" w:rsidRDefault="007D330B" w:rsidP="00C27CAE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Pr="00117AD2" w:rsidRDefault="007D330B" w:rsidP="007D330B">
      <w:pPr>
        <w:spacing w:after="0" w:line="240" w:lineRule="auto"/>
        <w:ind w:left="2831" w:firstLine="1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................................</w:t>
      </w:r>
    </w:p>
    <w:p w:rsidR="007D330B" w:rsidRPr="00117AD2" w:rsidRDefault="00354AC3" w:rsidP="007D330B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D330B" w:rsidRPr="00117AD2">
        <w:rPr>
          <w:rFonts w:ascii="Times New Roman" w:hAnsi="Times New Roman"/>
          <w:sz w:val="18"/>
          <w:szCs w:val="18"/>
        </w:rPr>
        <w:t>imi</w:t>
      </w:r>
      <w:r>
        <w:rPr>
          <w:rFonts w:ascii="Times New Roman" w:hAnsi="Times New Roman"/>
          <w:sz w:val="18"/>
          <w:szCs w:val="18"/>
        </w:rPr>
        <w:t>ę i nazwisko pracownika, podpis</w:t>
      </w:r>
      <w:r w:rsidR="007D330B" w:rsidRPr="00117AD2">
        <w:rPr>
          <w:rFonts w:ascii="Times New Roman" w:hAnsi="Times New Roman"/>
          <w:sz w:val="18"/>
          <w:szCs w:val="18"/>
        </w:rPr>
        <w:t>)</w:t>
      </w:r>
    </w:p>
    <w:p w:rsidR="007D330B" w:rsidRPr="00D145C5" w:rsidRDefault="007D330B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7D330B" w:rsidRPr="00C27CAE" w:rsidRDefault="007D330B" w:rsidP="007D330B">
      <w:pPr>
        <w:spacing w:line="240" w:lineRule="auto"/>
        <w:jc w:val="both"/>
        <w:rPr>
          <w:rFonts w:ascii="Times New Roman" w:hAnsi="Times New Roman"/>
          <w:b/>
          <w:sz w:val="2"/>
          <w:szCs w:val="28"/>
        </w:rPr>
      </w:pPr>
    </w:p>
    <w:p w:rsidR="00FC3210" w:rsidRPr="00C27CAE" w:rsidRDefault="007D330B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54AC3">
        <w:rPr>
          <w:rFonts w:ascii="Times New Roman" w:hAnsi="Times New Roman"/>
          <w:b/>
          <w:sz w:val="18"/>
          <w:szCs w:val="18"/>
        </w:rPr>
        <w:t>*właściwe zaznaczyć</w:t>
      </w:r>
    </w:p>
    <w:sectPr w:rsidR="00FC3210" w:rsidRPr="00C27CAE" w:rsidSect="00C27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78" w:rsidRDefault="00F57778" w:rsidP="00BF3261">
      <w:pPr>
        <w:spacing w:after="0" w:line="240" w:lineRule="auto"/>
      </w:pPr>
      <w:r>
        <w:separator/>
      </w:r>
    </w:p>
  </w:endnote>
  <w:endnote w:type="continuationSeparator" w:id="0">
    <w:p w:rsidR="00F57778" w:rsidRDefault="00F57778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DA" w:rsidRDefault="00625C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1329"/>
      <w:gridCol w:w="2640"/>
      <w:gridCol w:w="3463"/>
    </w:tblGrid>
    <w:tr w:rsidR="00C27CAE" w:rsidRPr="00CE4596" w:rsidTr="00196847">
      <w:trPr>
        <w:trHeight w:val="704"/>
      </w:trPr>
      <w:tc>
        <w:tcPr>
          <w:tcW w:w="1478" w:type="pct"/>
          <w:hideMark/>
        </w:tcPr>
        <w:p w:rsidR="00C27CAE" w:rsidRPr="00CE4596" w:rsidRDefault="00C27CAE" w:rsidP="00196847">
          <w:pPr>
            <w:pStyle w:val="Stopka"/>
            <w:snapToGrid w:val="0"/>
            <w:spacing w:after="0"/>
            <w:ind w:left="-6" w:right="-6" w:firstLine="16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Powiatowy Urząd Pracy w Brzegu</w:t>
          </w:r>
          <w:r w:rsidRPr="00CE4596">
            <w:rPr>
              <w:rFonts w:ascii="Times New Roman" w:hAnsi="Times New Roman"/>
              <w:sz w:val="20"/>
            </w:rPr>
            <w:br/>
            <w:t>ul. Armii Krajowej 32</w:t>
          </w:r>
        </w:p>
        <w:p w:rsidR="00C27CAE" w:rsidRPr="00CE4596" w:rsidRDefault="00C27CAE" w:rsidP="00196847">
          <w:pPr>
            <w:pStyle w:val="Stopka"/>
            <w:ind w:left="58" w:right="-6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49-300 Brzeg</w:t>
          </w:r>
        </w:p>
      </w:tc>
      <w:tc>
        <w:tcPr>
          <w:tcW w:w="630" w:type="pct"/>
          <w:hideMark/>
        </w:tcPr>
        <w:p w:rsidR="00C27CAE" w:rsidRPr="00CE4596" w:rsidRDefault="00C27CAE" w:rsidP="00196847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Projekt</w:t>
          </w:r>
        </w:p>
        <w:p w:rsidR="00C27CAE" w:rsidRPr="00CE4596" w:rsidRDefault="00625CDA" w:rsidP="00196847">
          <w:pPr>
            <w:pStyle w:val="Stopka"/>
            <w:snapToGrid w:val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Młodzi </w:t>
          </w:r>
          <w:r>
            <w:rPr>
              <w:rFonts w:ascii="Times New Roman" w:hAnsi="Times New Roman"/>
              <w:sz w:val="20"/>
            </w:rPr>
            <w:t>p</w:t>
          </w:r>
          <w:bookmarkStart w:id="7" w:name="_GoBack"/>
          <w:bookmarkEnd w:id="7"/>
          <w:r w:rsidR="00C27CAE" w:rsidRPr="00CE4596">
            <w:rPr>
              <w:rFonts w:ascii="Times New Roman" w:hAnsi="Times New Roman"/>
              <w:sz w:val="20"/>
            </w:rPr>
            <w:t>rzedsiębiorcy</w:t>
          </w:r>
        </w:p>
      </w:tc>
      <w:tc>
        <w:tcPr>
          <w:tcW w:w="1251" w:type="pct"/>
          <w:hideMark/>
        </w:tcPr>
        <w:p w:rsidR="00C27CAE" w:rsidRPr="00CE4596" w:rsidRDefault="00C27CAE" w:rsidP="00196847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tel. (77) 444 13 90 do 92</w:t>
          </w:r>
        </w:p>
        <w:p w:rsidR="00C27CAE" w:rsidRPr="00CE4596" w:rsidRDefault="00C27CAE" w:rsidP="00196847">
          <w:pPr>
            <w:pStyle w:val="Stopka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>http://brzeg.praca.gov.pl</w:t>
          </w:r>
          <w:r w:rsidRPr="00CE4596">
            <w:rPr>
              <w:rFonts w:ascii="Times New Roman" w:hAnsi="Times New Roman"/>
              <w:sz w:val="20"/>
            </w:rPr>
            <w:br/>
            <w:t>e-mail: opbr@praca.gov.pl</w:t>
          </w:r>
        </w:p>
      </w:tc>
      <w:tc>
        <w:tcPr>
          <w:tcW w:w="1641" w:type="pct"/>
          <w:hideMark/>
        </w:tcPr>
        <w:p w:rsidR="00C27CAE" w:rsidRPr="00CE4596" w:rsidRDefault="00C27CAE" w:rsidP="00196847">
          <w:pPr>
            <w:pStyle w:val="Stopka"/>
            <w:snapToGrid w:val="0"/>
            <w:jc w:val="center"/>
            <w:rPr>
              <w:rFonts w:ascii="Times New Roman" w:hAnsi="Times New Roman"/>
              <w:sz w:val="20"/>
            </w:rPr>
          </w:pPr>
          <w:r w:rsidRPr="00CE4596">
            <w:rPr>
              <w:rFonts w:ascii="Times New Roman" w:hAnsi="Times New Roman"/>
              <w:sz w:val="20"/>
            </w:rPr>
            <w:t xml:space="preserve">Wydatek jest współfinansowany </w:t>
          </w:r>
          <w:r w:rsidRPr="00CE4596">
            <w:rPr>
              <w:rFonts w:ascii="Times New Roman" w:hAnsi="Times New Roman"/>
              <w:sz w:val="20"/>
            </w:rPr>
            <w:br/>
            <w:t>ze środków Europejskiego Funduszu Społecznego w ramach Programu Operacyjnego Wiedza Edukacja Rozwój</w:t>
          </w:r>
        </w:p>
      </w:tc>
    </w:tr>
  </w:tbl>
  <w:p w:rsidR="00BF3261" w:rsidRDefault="00BF32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DA" w:rsidRDefault="00625C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78" w:rsidRDefault="00F57778" w:rsidP="00BF3261">
      <w:pPr>
        <w:spacing w:after="0" w:line="240" w:lineRule="auto"/>
      </w:pPr>
      <w:r>
        <w:separator/>
      </w:r>
    </w:p>
  </w:footnote>
  <w:footnote w:type="continuationSeparator" w:id="0">
    <w:p w:rsidR="00F57778" w:rsidRDefault="00F57778" w:rsidP="00B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DA" w:rsidRDefault="00625C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DA" w:rsidRDefault="00625C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DA" w:rsidRDefault="00625C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11BD5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54BD8"/>
    <w:rsid w:val="002A0051"/>
    <w:rsid w:val="002B1AE8"/>
    <w:rsid w:val="002B5E1A"/>
    <w:rsid w:val="002B695C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CF6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3595"/>
    <w:rsid w:val="00466727"/>
    <w:rsid w:val="00467037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32C1"/>
    <w:rsid w:val="00554A2E"/>
    <w:rsid w:val="005557C3"/>
    <w:rsid w:val="00563806"/>
    <w:rsid w:val="00565B4D"/>
    <w:rsid w:val="005A6C91"/>
    <w:rsid w:val="005C1B04"/>
    <w:rsid w:val="005E1A0A"/>
    <w:rsid w:val="005E6B9D"/>
    <w:rsid w:val="005F2ED0"/>
    <w:rsid w:val="00625CDA"/>
    <w:rsid w:val="00632EE7"/>
    <w:rsid w:val="006453BE"/>
    <w:rsid w:val="00661B26"/>
    <w:rsid w:val="006623D7"/>
    <w:rsid w:val="00667017"/>
    <w:rsid w:val="00684F56"/>
    <w:rsid w:val="006854EB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9353C"/>
    <w:rsid w:val="00AA03F5"/>
    <w:rsid w:val="00AB279E"/>
    <w:rsid w:val="00AD1D26"/>
    <w:rsid w:val="00AE4BAD"/>
    <w:rsid w:val="00AF0ED8"/>
    <w:rsid w:val="00B00DCA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27CAE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AF9"/>
    <w:rsid w:val="00CD4D3C"/>
    <w:rsid w:val="00CD5E8C"/>
    <w:rsid w:val="00CF6645"/>
    <w:rsid w:val="00D10B79"/>
    <w:rsid w:val="00D12921"/>
    <w:rsid w:val="00D1788B"/>
    <w:rsid w:val="00D36B0F"/>
    <w:rsid w:val="00D42CBD"/>
    <w:rsid w:val="00D53CDF"/>
    <w:rsid w:val="00D619A9"/>
    <w:rsid w:val="00D63487"/>
    <w:rsid w:val="00D66E37"/>
    <w:rsid w:val="00D71B7A"/>
    <w:rsid w:val="00D85697"/>
    <w:rsid w:val="00D91742"/>
    <w:rsid w:val="00DA462C"/>
    <w:rsid w:val="00DA5640"/>
    <w:rsid w:val="00DC5E83"/>
    <w:rsid w:val="00DE3499"/>
    <w:rsid w:val="00DE6826"/>
    <w:rsid w:val="00E0695E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57778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E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5B9A-1C51-45B3-B873-6F28B80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7</cp:revision>
  <cp:lastPrinted>2017-08-02T10:38:00Z</cp:lastPrinted>
  <dcterms:created xsi:type="dcterms:W3CDTF">2022-01-04T13:16:00Z</dcterms:created>
  <dcterms:modified xsi:type="dcterms:W3CDTF">2022-02-01T11:00:00Z</dcterms:modified>
</cp:coreProperties>
</file>